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1" w:type="dxa"/>
        <w:jc w:val="center"/>
        <w:tblLook w:val="04A0" w:firstRow="1" w:lastRow="0" w:firstColumn="1" w:lastColumn="0" w:noHBand="0" w:noVBand="1"/>
      </w:tblPr>
      <w:tblGrid>
        <w:gridCol w:w="3331"/>
        <w:gridCol w:w="1909"/>
        <w:gridCol w:w="1984"/>
        <w:gridCol w:w="1837"/>
      </w:tblGrid>
      <w:tr w:rsidR="00D23851" w:rsidRPr="00D23851" w14:paraId="2CEBD806" w14:textId="77777777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14:paraId="219D27CB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0C6845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8EA84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19C6C9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851" w:rsidRPr="00D23851" w14:paraId="6600E917" w14:textId="77777777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14:paraId="6ECB3133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Imię/Imiona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2B5543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295D4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EA991D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851" w:rsidRPr="00D23851" w14:paraId="0C245C19" w14:textId="77777777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14:paraId="4BFB056D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Obywatelstwo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0BF9EA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7F859B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359865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851" w:rsidRPr="00D23851" w14:paraId="5C87DC1D" w14:textId="77777777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14:paraId="69EDD2DE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Płeć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BF79CB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05735" w14:textId="77777777" w:rsidR="00D23851" w:rsidRPr="00D23851" w:rsidRDefault="00D23851" w:rsidP="00D23851">
            <w:pPr>
              <w:numPr>
                <w:ilvl w:val="0"/>
                <w:numId w:val="10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bieta        </w:t>
            </w:r>
          </w:p>
          <w:p w14:paraId="5F0E6CC3" w14:textId="77777777" w:rsidR="00D23851" w:rsidRPr="00D23851" w:rsidRDefault="00D23851" w:rsidP="00D23851">
            <w:pPr>
              <w:numPr>
                <w:ilvl w:val="0"/>
                <w:numId w:val="10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Mężczyzna</w:t>
            </w:r>
          </w:p>
          <w:p w14:paraId="476F4CE1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E53DFD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851" w:rsidRPr="00D23851" w14:paraId="3AE11D87" w14:textId="77777777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14:paraId="63143021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Data, miejsce, kraj urodzenia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875BE6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DD4E57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31389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851" w:rsidRPr="00D23851" w14:paraId="29995618" w14:textId="77777777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14:paraId="693684B4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DE439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Imiona rodziców</w:t>
            </w:r>
          </w:p>
          <w:p w14:paraId="3D79620F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B39CF5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851" w:rsidRPr="00D23851" w14:paraId="46E2D060" w14:textId="77777777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14:paraId="7A88B08E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A2F9E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* </w:t>
            </w:r>
          </w:p>
          <w:p w14:paraId="7B31C04C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AB2623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851" w:rsidRPr="00D23851" w14:paraId="2339DF93" w14:textId="77777777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14:paraId="0660CD8B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B9F8BB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kontaktowe : </w:t>
            </w:r>
          </w:p>
          <w:p w14:paraId="5B87F05A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, telefon, </w:t>
            </w:r>
          </w:p>
          <w:p w14:paraId="091CA569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  <w:p w14:paraId="2B025229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16BE66" w14:textId="77777777" w:rsidR="00D23851" w:rsidRPr="00D23851" w:rsidRDefault="00D23851" w:rsidP="00D23851">
            <w:pPr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2F7D0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851" w:rsidRPr="00D23851" w14:paraId="175212C4" w14:textId="77777777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14:paraId="7E42CB49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DBB42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ZPORT NR </w:t>
            </w:r>
          </w:p>
          <w:p w14:paraId="6985CA09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Ważny do </w:t>
            </w:r>
          </w:p>
          <w:p w14:paraId="4CA4AD29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93DB54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851" w:rsidRPr="00D23851" w14:paraId="161BE12C" w14:textId="77777777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14:paraId="42A6963C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DE5C02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za nr </w:t>
            </w:r>
          </w:p>
          <w:p w14:paraId="6C7C74E4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9D498F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851" w:rsidRPr="00D23851" w14:paraId="2E10D1EF" w14:textId="77777777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14:paraId="469A0FF4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2DB9C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Cel wydania wizy</w:t>
            </w:r>
          </w:p>
          <w:p w14:paraId="2E8FAC97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DCEA2E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>01     02     03     04       05     05a     05b     06    07    09     10     11      12      13      14      15     16    17   17a    18     19       19a     21      22       22a    23</w:t>
            </w:r>
          </w:p>
        </w:tc>
      </w:tr>
      <w:tr w:rsidR="00D23851" w:rsidRPr="00D23851" w14:paraId="37F789DA" w14:textId="77777777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14:paraId="565294E4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Przebywam na terytorium RP</w:t>
            </w:r>
          </w:p>
          <w:p w14:paraId="3926CB37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w ramach ruchu bezwizowego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4ED566" w14:textId="77777777" w:rsidR="00D23851" w:rsidRPr="00D23851" w:rsidRDefault="00D23851" w:rsidP="00D23851">
            <w:pPr>
              <w:numPr>
                <w:ilvl w:val="0"/>
                <w:numId w:val="15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0B5D6A6C" w14:textId="77777777" w:rsidR="00D23851" w:rsidRPr="00D23851" w:rsidRDefault="00D23851" w:rsidP="00D23851">
            <w:pPr>
              <w:numPr>
                <w:ilvl w:val="0"/>
                <w:numId w:val="15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14:paraId="19C865D6" w14:textId="77777777" w:rsidR="00D23851" w:rsidRPr="00D23851" w:rsidRDefault="00D23851" w:rsidP="00D23851">
            <w:pPr>
              <w:numPr>
                <w:ilvl w:val="0"/>
                <w:numId w:val="15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D23851" w:rsidRPr="00D23851" w14:paraId="34C321DB" w14:textId="77777777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14:paraId="2E703222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401633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KARTA POBYTU NR :    RP……………………..</w:t>
            </w:r>
          </w:p>
          <w:p w14:paraId="32A05FD2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Ważna do </w:t>
            </w:r>
          </w:p>
          <w:p w14:paraId="4D88C518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E0057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5FBC2F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851" w:rsidRPr="00D23851" w14:paraId="7DA13332" w14:textId="77777777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14:paraId="3CF68CAD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czyna wydania Karty Pobytu 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7F9293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7076B" w14:textId="77777777" w:rsidR="00D23851" w:rsidRPr="00D23851" w:rsidRDefault="00D23851" w:rsidP="00D23851">
            <w:pPr>
              <w:numPr>
                <w:ilvl w:val="0"/>
                <w:numId w:val="9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Pobyt czasowy </w:t>
            </w:r>
          </w:p>
          <w:p w14:paraId="0A544A93" w14:textId="77777777" w:rsidR="00D23851" w:rsidRPr="00D23851" w:rsidRDefault="00D23851" w:rsidP="00D23851">
            <w:pPr>
              <w:suppressAutoHyphens/>
              <w:ind w:left="7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BD8D71" w14:textId="77777777" w:rsidR="00D23851" w:rsidRPr="00D23851" w:rsidRDefault="00D23851" w:rsidP="00D23851">
            <w:pPr>
              <w:numPr>
                <w:ilvl w:val="0"/>
                <w:numId w:val="9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Zgoda na pobyt ze względów humanitarnych </w:t>
            </w:r>
          </w:p>
          <w:p w14:paraId="28E8100E" w14:textId="77777777" w:rsidR="00D23851" w:rsidRPr="00D23851" w:rsidRDefault="00D23851" w:rsidP="00D23851">
            <w:pPr>
              <w:suppressAutoHyphens/>
              <w:ind w:left="7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BCA10E" w14:textId="77777777" w:rsidR="00D23851" w:rsidRPr="00D23851" w:rsidRDefault="00D23851" w:rsidP="00D23851">
            <w:pPr>
              <w:numPr>
                <w:ilvl w:val="0"/>
                <w:numId w:val="9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Pobyt stały </w:t>
            </w:r>
          </w:p>
          <w:p w14:paraId="047B8A3B" w14:textId="77777777" w:rsidR="00D23851" w:rsidRPr="00D23851" w:rsidRDefault="00D23851" w:rsidP="00D23851">
            <w:pPr>
              <w:suppressAutoHyphens/>
              <w:ind w:left="7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729B61" w14:textId="77777777" w:rsidR="00D23851" w:rsidRPr="00D23851" w:rsidRDefault="00D23851" w:rsidP="00D23851">
            <w:pPr>
              <w:numPr>
                <w:ilvl w:val="0"/>
                <w:numId w:val="9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>Zgoda na pobyt tolerowany</w:t>
            </w:r>
          </w:p>
          <w:p w14:paraId="51BF9694" w14:textId="77777777" w:rsidR="00D23851" w:rsidRPr="00D23851" w:rsidRDefault="00D23851" w:rsidP="00D23851">
            <w:pPr>
              <w:suppressAutoHyphens/>
              <w:ind w:left="7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008A67" w14:textId="77777777" w:rsidR="00D23851" w:rsidRPr="00D23851" w:rsidRDefault="00D23851" w:rsidP="00D23851">
            <w:pPr>
              <w:numPr>
                <w:ilvl w:val="0"/>
                <w:numId w:val="9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>Rezydent długoterminowy UE</w:t>
            </w:r>
          </w:p>
          <w:p w14:paraId="35CA54B4" w14:textId="77777777" w:rsidR="00D23851" w:rsidRPr="00D23851" w:rsidRDefault="00D23851" w:rsidP="00D23851">
            <w:pPr>
              <w:suppressAutoHyphens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05B94" w14:textId="77777777" w:rsidR="00D23851" w:rsidRPr="00D23851" w:rsidRDefault="00D23851" w:rsidP="00D23851">
            <w:pPr>
              <w:numPr>
                <w:ilvl w:val="0"/>
                <w:numId w:val="9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Uchodźca </w:t>
            </w:r>
          </w:p>
          <w:p w14:paraId="2A65FC9B" w14:textId="77777777" w:rsidR="00D23851" w:rsidRPr="00D23851" w:rsidRDefault="00D23851" w:rsidP="00D23851">
            <w:pPr>
              <w:suppressAutoHyphens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896DC" w14:textId="77777777" w:rsidR="00D23851" w:rsidRPr="00D23851" w:rsidRDefault="00D23851" w:rsidP="00D23851">
            <w:pPr>
              <w:numPr>
                <w:ilvl w:val="0"/>
                <w:numId w:val="9"/>
              </w:numPr>
              <w:suppressAutoHyphens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>Ochrona uzupełniająca</w:t>
            </w:r>
          </w:p>
          <w:p w14:paraId="69E03383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50E44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851" w:rsidRPr="00D23851" w14:paraId="3698C7A8" w14:textId="77777777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14:paraId="2C3605F8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Przebywam na terytorium RP legalnie i ubiegam się o: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8FB7DD" w14:textId="77777777"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D23851">
              <w:rPr>
                <w:sz w:val="24"/>
                <w:szCs w:val="24"/>
              </w:rPr>
              <w:t>udzielenie cudzoziemcowi zezwolenia na pobyt czasowy (art. 108);</w:t>
            </w:r>
          </w:p>
          <w:p w14:paraId="378D58AD" w14:textId="77777777"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D23851">
              <w:rPr>
                <w:sz w:val="24"/>
                <w:szCs w:val="24"/>
              </w:rPr>
              <w:t>udzielenie cudzoziemcowi zezwolenia na pobyt stały (art. 206);</w:t>
            </w:r>
          </w:p>
          <w:p w14:paraId="448FB1F3" w14:textId="77777777"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D23851">
              <w:rPr>
                <w:sz w:val="24"/>
                <w:szCs w:val="24"/>
              </w:rPr>
              <w:t>udzielenie cudzoziemcowi zezwolenia na pobyt rezydenta długoterminowego Unii Europejskiej (art. 223);</w:t>
            </w:r>
          </w:p>
          <w:p w14:paraId="57AA8D98" w14:textId="77777777"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D23851">
              <w:rPr>
                <w:sz w:val="24"/>
                <w:szCs w:val="24"/>
              </w:rPr>
              <w:t>przedłużenie wizy Schengen lub wizy krajowej (art. 87), w którym uzasadnienie jest zgodne z jednym z następujących celów wskazanych w art. 60 ust. 1 pkt 4-6, 9-13, 17, 19-21, 23-25;</w:t>
            </w:r>
          </w:p>
          <w:p w14:paraId="4506E3A6" w14:textId="77777777"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after="160"/>
              <w:contextualSpacing/>
              <w:jc w:val="both"/>
              <w:rPr>
                <w:sz w:val="24"/>
                <w:szCs w:val="24"/>
              </w:rPr>
            </w:pPr>
            <w:r w:rsidRPr="00D23851">
              <w:rPr>
                <w:sz w:val="24"/>
                <w:szCs w:val="24"/>
              </w:rPr>
              <w:t>przedłużenie okresu pobytu w ramach ruchu bezwizowego na terytorium RP (art. 300)</w:t>
            </w:r>
          </w:p>
          <w:p w14:paraId="34583292" w14:textId="77777777" w:rsidR="00D23851" w:rsidRPr="00D23851" w:rsidRDefault="00D23851" w:rsidP="00D23851">
            <w:pPr>
              <w:suppressAutoHyphens/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23851" w:rsidRPr="00D23851" w14:paraId="4385F9A8" w14:textId="77777777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14:paraId="1E304FD9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40D2D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A4CEB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5977B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ożyłem/am  wniosek o udzielenie zezwolenia na </w:t>
            </w: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amieszkanie na czas oznaczony w trybie abolicji, a obecnie przebywam na terytorium RP na podstawie stempla i ubiegam się 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2127CC" w14:textId="77777777"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beforeAutospacing="1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3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 udzielenie zezwolenia na pobyt czasowy (art. 108 ust. 1 pkt 2),</w:t>
            </w:r>
          </w:p>
          <w:p w14:paraId="6E0075FA" w14:textId="77777777"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3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udzielenie zezwolenia na pobyt stały (art. 206 ust. 1 pkt 2),</w:t>
            </w:r>
          </w:p>
          <w:p w14:paraId="22BAF2DB" w14:textId="77777777"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3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 udzielenie zezwolenia na pobyt rezydenta długoterminowego UE,</w:t>
            </w:r>
          </w:p>
          <w:p w14:paraId="790378EC" w14:textId="77777777"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3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przedłużenie wizy Schengen lub wizy krajowej (art. 87 ust. 1 pkt 1), w którym uzasadnienie jest zgodne z jednym z następujących celów wskazanych w art. 60 ust. 1: pkt. 4-6, 9-13, 17, 19-21, 23-25</w:t>
            </w:r>
          </w:p>
          <w:p w14:paraId="1542ECE0" w14:textId="77777777"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3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przedłużenie okresu pobytu w ramach ruchu bezwizowego na terytorium RP (art. 300 ust. 4).</w:t>
            </w:r>
          </w:p>
        </w:tc>
      </w:tr>
      <w:tr w:rsidR="00D23851" w:rsidRPr="00D23851" w14:paraId="10DDBFCF" w14:textId="77777777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14:paraId="05C78949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zebywam na terytorium RP bez zezwolenia i jestem w trakcie uzyskiwania zezwolenia na legalny pobyt w Polsce.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EA7489" w14:textId="77777777"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beforeAutospacing="1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3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14:paraId="07857C65" w14:textId="77777777"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3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14:paraId="2701F341" w14:textId="77777777"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3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dotyczy </w:t>
            </w:r>
          </w:p>
        </w:tc>
      </w:tr>
      <w:tr w:rsidR="00D23851" w:rsidRPr="00D23851" w14:paraId="659A1188" w14:textId="77777777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14:paraId="26142EB5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Jestem członkiem rodziny cudzoziemca (dziecko/współmałżonek)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50ACAB" w14:textId="77777777"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beforeAutospacing="1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3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14:paraId="04FD10F0" w14:textId="77777777"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3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14:paraId="7B7F818E" w14:textId="77777777" w:rsidR="00D23851" w:rsidRPr="00D23851" w:rsidRDefault="00D23851" w:rsidP="00D23851">
            <w:pPr>
              <w:numPr>
                <w:ilvl w:val="0"/>
                <w:numId w:val="12"/>
              </w:numPr>
              <w:suppressAutoHyphens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3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D23851" w:rsidRPr="00D23851" w14:paraId="441CFF58" w14:textId="77777777" w:rsidTr="00640DDE">
        <w:trPr>
          <w:trHeight w:val="720"/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14:paraId="629F6C71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Znajomość języka polskiego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14:paraId="19100352" w14:textId="77777777" w:rsidR="00D23851" w:rsidRPr="00D23851" w:rsidRDefault="00D23851" w:rsidP="00D23851">
            <w:pPr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C1338" w14:textId="77777777" w:rsidR="00D23851" w:rsidRPr="00D23851" w:rsidRDefault="00D23851" w:rsidP="00D2385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>Brak znajomo</w:t>
            </w:r>
            <w:r w:rsidRPr="00D23851">
              <w:t>ści</w:t>
            </w: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14:paraId="655A082F" w14:textId="77777777" w:rsidR="00D23851" w:rsidRPr="00D23851" w:rsidRDefault="00D23851" w:rsidP="00D23851">
            <w:pPr>
              <w:suppressAutoHyphens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8DFCB" w14:textId="77777777" w:rsidR="00D23851" w:rsidRPr="00D23851" w:rsidRDefault="00D23851" w:rsidP="00D23851">
            <w:pPr>
              <w:suppressAutoHyphens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    Słaba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</w:tcPr>
          <w:p w14:paraId="6BAE5E16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C6F0D" w14:textId="77777777" w:rsidR="00D23851" w:rsidRPr="00D23851" w:rsidRDefault="00D23851" w:rsidP="00D2385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</w:p>
        </w:tc>
      </w:tr>
      <w:tr w:rsidR="00D23851" w:rsidRPr="00D23851" w14:paraId="7F8CB9A8" w14:textId="77777777" w:rsidTr="00640DDE">
        <w:trPr>
          <w:trHeight w:val="720"/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14:paraId="277CA099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mowie </w:t>
            </w:r>
          </w:p>
          <w:p w14:paraId="7329C7F3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piśmie </w:t>
            </w:r>
          </w:p>
          <w:p w14:paraId="24E8A23A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w rozumieniu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A442BF" w14:textId="77777777" w:rsidR="00D23851" w:rsidRPr="00D23851" w:rsidRDefault="00D23851" w:rsidP="00D23851">
            <w:pPr>
              <w:numPr>
                <w:ilvl w:val="0"/>
                <w:numId w:val="14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14:paraId="37A14B4A" w14:textId="77777777" w:rsidR="00D23851" w:rsidRPr="00D23851" w:rsidRDefault="00D23851" w:rsidP="00D23851">
            <w:pPr>
              <w:numPr>
                <w:ilvl w:val="0"/>
                <w:numId w:val="14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14:paraId="41D22EAC" w14:textId="77777777" w:rsidR="00D23851" w:rsidRPr="00D23851" w:rsidRDefault="00D23851" w:rsidP="00D23851">
            <w:pPr>
              <w:numPr>
                <w:ilvl w:val="0"/>
                <w:numId w:val="14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555FB1" w14:textId="77777777" w:rsidR="00D23851" w:rsidRPr="00D23851" w:rsidRDefault="00D23851" w:rsidP="00D23851">
            <w:pPr>
              <w:numPr>
                <w:ilvl w:val="0"/>
                <w:numId w:val="14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14:paraId="6144CFA8" w14:textId="77777777" w:rsidR="00D23851" w:rsidRPr="00D23851" w:rsidRDefault="00D23851" w:rsidP="00D23851">
            <w:pPr>
              <w:numPr>
                <w:ilvl w:val="0"/>
                <w:numId w:val="14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14:paraId="27DF4F60" w14:textId="77777777" w:rsidR="00D23851" w:rsidRPr="00D23851" w:rsidRDefault="00D23851" w:rsidP="00D23851">
            <w:pPr>
              <w:numPr>
                <w:ilvl w:val="0"/>
                <w:numId w:val="14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F4EC91" w14:textId="77777777" w:rsidR="00D23851" w:rsidRPr="00D23851" w:rsidRDefault="00D23851" w:rsidP="00D23851">
            <w:pPr>
              <w:numPr>
                <w:ilvl w:val="0"/>
                <w:numId w:val="13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14:paraId="1B245696" w14:textId="77777777" w:rsidR="00D23851" w:rsidRPr="00D23851" w:rsidRDefault="00D23851" w:rsidP="00D23851">
            <w:pPr>
              <w:numPr>
                <w:ilvl w:val="0"/>
                <w:numId w:val="13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14:paraId="5C1A7F26" w14:textId="77777777" w:rsidR="00D23851" w:rsidRPr="00D23851" w:rsidRDefault="00D23851" w:rsidP="00D23851">
            <w:pPr>
              <w:numPr>
                <w:ilvl w:val="0"/>
                <w:numId w:val="13"/>
              </w:numPr>
              <w:suppressAutoHyphens/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851" w:rsidRPr="00D23851" w14:paraId="03AC6681" w14:textId="77777777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14:paraId="54BB4E9A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adane wykształcenie </w:t>
            </w:r>
          </w:p>
          <w:p w14:paraId="30C34B6E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uprawnienia zawodowe</w:t>
            </w:r>
          </w:p>
          <w:p w14:paraId="4F317A80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tyfikaty 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355B8A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58B35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A546F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5FA9E" w14:textId="77777777" w:rsidR="00D23851" w:rsidRPr="00D23851" w:rsidRDefault="00D23851" w:rsidP="00D2385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851" w:rsidRPr="00D23851" w14:paraId="23D6161A" w14:textId="77777777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14:paraId="07E513F2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stem zainteresowany/a udziałem </w:t>
            </w:r>
          </w:p>
          <w:p w14:paraId="7A3ADD6A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następujących działaniach Projektu </w:t>
            </w: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4D15AE" w14:textId="77777777" w:rsidR="00D23851" w:rsidRPr="00D23851" w:rsidRDefault="00D23851" w:rsidP="00D23851">
            <w:pPr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59CE4" w14:textId="77777777" w:rsidR="00D23851" w:rsidRPr="00D23851" w:rsidRDefault="00D23851" w:rsidP="00D23851">
            <w:pPr>
              <w:numPr>
                <w:ilvl w:val="0"/>
                <w:numId w:val="11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Uzyskanie pomocy w punkcie informacyjno-doradczym </w:t>
            </w:r>
          </w:p>
          <w:p w14:paraId="08A080CB" w14:textId="77777777" w:rsidR="00D23851" w:rsidRPr="00D23851" w:rsidRDefault="00D23851" w:rsidP="00D23851">
            <w:pPr>
              <w:numPr>
                <w:ilvl w:val="0"/>
                <w:numId w:val="11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>Uzyskanie pomocy mentora kulturowego</w:t>
            </w:r>
          </w:p>
          <w:p w14:paraId="1079946F" w14:textId="77777777" w:rsidR="00D23851" w:rsidRPr="00D23851" w:rsidRDefault="00D23851" w:rsidP="00D23851">
            <w:pPr>
              <w:numPr>
                <w:ilvl w:val="0"/>
                <w:numId w:val="11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>Udział w kursie języka polskiego</w:t>
            </w:r>
          </w:p>
          <w:p w14:paraId="23403201" w14:textId="77777777" w:rsidR="00D23851" w:rsidRPr="00D23851" w:rsidRDefault="00D23851" w:rsidP="00D23851">
            <w:pPr>
              <w:numPr>
                <w:ilvl w:val="0"/>
                <w:numId w:val="11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 xml:space="preserve">Udział w kursie adaptacyjnym </w:t>
            </w:r>
          </w:p>
          <w:p w14:paraId="70CB155F" w14:textId="77777777" w:rsidR="00D23851" w:rsidRPr="00D23851" w:rsidRDefault="00D23851" w:rsidP="00D23851">
            <w:pPr>
              <w:numPr>
                <w:ilvl w:val="0"/>
                <w:numId w:val="11"/>
              </w:numPr>
              <w:suppressAutoHyphens/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sz w:val="24"/>
                <w:szCs w:val="24"/>
              </w:rPr>
              <w:t>Udział w zajęciach integracyjnych dla dzieci</w:t>
            </w:r>
          </w:p>
          <w:p w14:paraId="39FFC284" w14:textId="77777777" w:rsidR="00D23851" w:rsidRPr="00D23851" w:rsidRDefault="00D23851" w:rsidP="00D23851">
            <w:pPr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851" w:rsidRPr="00D23851" w14:paraId="379AFE0D" w14:textId="77777777" w:rsidTr="00640DDE">
        <w:trPr>
          <w:jc w:val="center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14:paraId="671A963F" w14:textId="77777777" w:rsidR="00D23851" w:rsidRPr="00D23851" w:rsidRDefault="00D23851" w:rsidP="00D2385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02CE93" w14:textId="77777777" w:rsidR="00D23851" w:rsidRPr="00D23851" w:rsidRDefault="00D23851" w:rsidP="00D2385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51">
              <w:rPr>
                <w:rFonts w:ascii="Times New Roman" w:hAnsi="Times New Roman" w:cs="Times New Roman"/>
                <w:b/>
                <w:sz w:val="24"/>
                <w:szCs w:val="24"/>
              </w:rPr>
              <w:t>Inne</w:t>
            </w:r>
          </w:p>
          <w:p w14:paraId="40BB8F28" w14:textId="77777777" w:rsidR="00D23851" w:rsidRPr="00D23851" w:rsidRDefault="00D23851" w:rsidP="00D23851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6FBC62" w14:textId="77777777" w:rsidR="00D23851" w:rsidRPr="00D23851" w:rsidRDefault="00D23851" w:rsidP="00D23851">
            <w:pPr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111BB4" w14:textId="77777777" w:rsidR="00640DDE" w:rsidRPr="00640DDE" w:rsidRDefault="00640DDE" w:rsidP="00640DDE">
      <w:pPr>
        <w:suppressAutoHyphens/>
        <w:spacing w:after="160"/>
        <w:ind w:left="360"/>
      </w:pPr>
      <w:r w:rsidRPr="00640DDE">
        <w:lastRenderedPageBreak/>
        <w:t xml:space="preserve">*Wypełnić jeśli nadano </w:t>
      </w:r>
    </w:p>
    <w:p w14:paraId="3B60A035" w14:textId="77777777" w:rsidR="00640DDE" w:rsidRPr="00640DDE" w:rsidRDefault="00640DDE" w:rsidP="00640DD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DD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</w:p>
    <w:p w14:paraId="04EEE69A" w14:textId="77777777" w:rsidR="00640DDE" w:rsidRPr="00640DDE" w:rsidRDefault="00640DDE" w:rsidP="00640DDE">
      <w:pPr>
        <w:numPr>
          <w:ilvl w:val="0"/>
          <w:numId w:val="16"/>
        </w:numPr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DDE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em/am poinformowany/a, że projekt współfinansowany jest ze środków Unii Europejskiej w ramach Programu Krajowego Funduszu Azylu, Migracji i Integracji oraz z budżetu państwa.</w:t>
      </w:r>
    </w:p>
    <w:p w14:paraId="5C115126" w14:textId="77777777" w:rsidR="00640DDE" w:rsidRPr="00640DDE" w:rsidRDefault="00640DDE" w:rsidP="00640DDE">
      <w:pPr>
        <w:numPr>
          <w:ilvl w:val="0"/>
          <w:numId w:val="16"/>
        </w:numPr>
        <w:suppressAutoHyphens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DDE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świadomy/a, że złożenie Formularza Zgłoszeniowego nie jest równoznaczne z zakwalifikowaniem do  udziału w projekcie.</w:t>
      </w:r>
    </w:p>
    <w:p w14:paraId="1F630948" w14:textId="77777777" w:rsidR="00640DDE" w:rsidRPr="00640DDE" w:rsidRDefault="00640DDE" w:rsidP="00640DD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67C6E7" w14:textId="77777777" w:rsidR="00640DDE" w:rsidRPr="00640DDE" w:rsidRDefault="00640DDE" w:rsidP="00640DD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466B26" w14:textId="77777777" w:rsidR="00640DDE" w:rsidRPr="00640DDE" w:rsidRDefault="00640DDE" w:rsidP="00640DD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DD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4D898BD6" w14:textId="77777777" w:rsidR="00640DDE" w:rsidRPr="00640DDE" w:rsidRDefault="00640DDE" w:rsidP="00640DD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D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miejscowość i data </w:t>
      </w:r>
    </w:p>
    <w:p w14:paraId="30C67453" w14:textId="77777777" w:rsidR="00640DDE" w:rsidRPr="00640DDE" w:rsidRDefault="00640DDE" w:rsidP="00640DD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D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……………………………. </w:t>
      </w:r>
    </w:p>
    <w:p w14:paraId="486956FD" w14:textId="77777777" w:rsidR="00640DDE" w:rsidRPr="00640DDE" w:rsidRDefault="00640DDE" w:rsidP="00640DD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D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</w:t>
      </w:r>
      <w:r w:rsidRPr="00640DDE">
        <w:rPr>
          <w:rFonts w:ascii="Times New Roman" w:eastAsia="Times New Roman" w:hAnsi="Times New Roman" w:cs="Times New Roman"/>
          <w:sz w:val="20"/>
          <w:szCs w:val="20"/>
          <w:lang w:eastAsia="pl-PL"/>
        </w:rPr>
        <w:t>Odręczny podpis cudzoziemca</w:t>
      </w:r>
    </w:p>
    <w:p w14:paraId="0C3B02A7" w14:textId="77777777" w:rsidR="00640DDE" w:rsidRPr="00640DDE" w:rsidRDefault="00640DDE" w:rsidP="00640DD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D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/opiekuna prawnego cudzoziemca</w:t>
      </w:r>
    </w:p>
    <w:p w14:paraId="4EE172DF" w14:textId="77777777" w:rsidR="00640DDE" w:rsidRPr="00640DDE" w:rsidRDefault="00640DDE" w:rsidP="00640DDE">
      <w:pPr>
        <w:suppressAutoHyphens/>
        <w:spacing w:after="160"/>
        <w:ind w:left="360"/>
      </w:pPr>
    </w:p>
    <w:p w14:paraId="3A00A350" w14:textId="77777777" w:rsidR="00640DDE" w:rsidRPr="00640DDE" w:rsidRDefault="00640DDE" w:rsidP="00640DDE">
      <w:pPr>
        <w:suppressAutoHyphens/>
        <w:spacing w:after="160"/>
      </w:pPr>
      <w:r w:rsidRPr="00640DDE">
        <w:t>-----------------------------------------------------------------------------------------------------------------------------------</w:t>
      </w:r>
    </w:p>
    <w:p w14:paraId="458606C9" w14:textId="77777777" w:rsidR="00640DDE" w:rsidRPr="00640DDE" w:rsidRDefault="00640DDE" w:rsidP="00640DDE">
      <w:pPr>
        <w:suppressAutoHyphens/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640DDE">
        <w:rPr>
          <w:rFonts w:ascii="Times New Roman" w:hAnsi="Times New Roman" w:cs="Times New Roman"/>
          <w:sz w:val="24"/>
          <w:szCs w:val="24"/>
        </w:rPr>
        <w:t>Potwierdzam, że cudzoziemiec należy do grupy osób uprawnionych do skorzystania ze wsparcia, zgodnie z Zasadami  uczestnictwa w projekcie*</w:t>
      </w:r>
    </w:p>
    <w:p w14:paraId="41BF14E0" w14:textId="77777777" w:rsidR="00640DDE" w:rsidRPr="00640DDE" w:rsidRDefault="00640DDE" w:rsidP="00640DDE">
      <w:pPr>
        <w:suppressAutoHyphens/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5A90B6A1" w14:textId="77777777" w:rsidR="00640DDE" w:rsidRPr="00640DDE" w:rsidRDefault="00640DDE" w:rsidP="00640DDE">
      <w:pPr>
        <w:suppressAutoHyphens/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640DDE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7CBB35D8" w14:textId="77777777" w:rsidR="00640DDE" w:rsidRPr="00640DDE" w:rsidRDefault="00640DDE" w:rsidP="00640DD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D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miejscowość i data </w:t>
      </w:r>
    </w:p>
    <w:p w14:paraId="350DAD3C" w14:textId="77777777" w:rsidR="00640DDE" w:rsidRPr="00640DDE" w:rsidRDefault="00640DDE" w:rsidP="00640DD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BBA3BF" w14:textId="77777777" w:rsidR="00640DDE" w:rsidRPr="00640DDE" w:rsidRDefault="00640DDE" w:rsidP="00640DD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D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……………………………. </w:t>
      </w:r>
    </w:p>
    <w:p w14:paraId="0185C523" w14:textId="77777777" w:rsidR="00640DDE" w:rsidRPr="00640DDE" w:rsidRDefault="00640DDE" w:rsidP="00640DD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D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</w:t>
      </w:r>
    </w:p>
    <w:p w14:paraId="03E86EAA" w14:textId="77777777" w:rsidR="00640DDE" w:rsidRPr="00640DDE" w:rsidRDefault="00640DDE" w:rsidP="00640DDE">
      <w:pPr>
        <w:suppressAutoHyphens/>
        <w:spacing w:after="160"/>
        <w:ind w:left="1080"/>
        <w:rPr>
          <w:rFonts w:ascii="Times New Roman" w:hAnsi="Times New Roman" w:cs="Times New Roman"/>
          <w:sz w:val="20"/>
          <w:szCs w:val="20"/>
        </w:rPr>
      </w:pPr>
      <w:r w:rsidRPr="00640D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(imię i nazwisko, funkcja )</w:t>
      </w:r>
    </w:p>
    <w:p w14:paraId="06EA23EA" w14:textId="77777777" w:rsidR="00640DDE" w:rsidRPr="00640DDE" w:rsidRDefault="00640DDE" w:rsidP="00640DDE">
      <w:pPr>
        <w:suppressAutoHyphens/>
        <w:spacing w:after="160"/>
        <w:ind w:left="1080"/>
        <w:rPr>
          <w:rFonts w:ascii="Times New Roman" w:hAnsi="Times New Roman" w:cs="Times New Roman"/>
          <w:sz w:val="20"/>
          <w:szCs w:val="20"/>
        </w:rPr>
      </w:pPr>
    </w:p>
    <w:p w14:paraId="5F7070CD" w14:textId="77777777" w:rsidR="00640DDE" w:rsidRPr="00640DDE" w:rsidRDefault="00640DDE" w:rsidP="00640DDE">
      <w:pPr>
        <w:numPr>
          <w:ilvl w:val="0"/>
          <w:numId w:val="17"/>
        </w:numPr>
        <w:suppressAutoHyphens/>
        <w:spacing w:after="160"/>
        <w:contextualSpacing/>
      </w:pPr>
      <w:r w:rsidRPr="00640DDE">
        <w:rPr>
          <w:rFonts w:ascii="Times New Roman" w:hAnsi="Times New Roman" w:cs="Times New Roman"/>
          <w:sz w:val="20"/>
          <w:szCs w:val="20"/>
        </w:rPr>
        <w:t xml:space="preserve">Wypełnia pracownik punktu informacyjno- doradczego </w:t>
      </w:r>
    </w:p>
    <w:p w14:paraId="77A44A28" w14:textId="77777777" w:rsidR="00F359D8" w:rsidRDefault="00F359D8" w:rsidP="0050126F">
      <w:pPr>
        <w:pStyle w:val="Normalny1"/>
      </w:pPr>
    </w:p>
    <w:p w14:paraId="74BDE334" w14:textId="77777777" w:rsidR="00F359D8" w:rsidRDefault="00F359D8">
      <w:pPr>
        <w:pStyle w:val="Normalny1"/>
      </w:pPr>
    </w:p>
    <w:sectPr w:rsidR="00F359D8" w:rsidSect="00D83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0E3C3" w14:textId="77777777" w:rsidR="0027093B" w:rsidRDefault="0027093B">
      <w:pPr>
        <w:spacing w:line="240" w:lineRule="auto"/>
      </w:pPr>
      <w:r>
        <w:separator/>
      </w:r>
    </w:p>
  </w:endnote>
  <w:endnote w:type="continuationSeparator" w:id="0">
    <w:p w14:paraId="7DCB9224" w14:textId="77777777" w:rsidR="0027093B" w:rsidRDefault="00270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A57CD" w14:textId="77777777" w:rsidR="003A3DB9" w:rsidRDefault="003A3D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59BD8" w14:textId="77777777" w:rsidR="00D8367E" w:rsidRDefault="00D8367E" w:rsidP="00C7193B">
    <w:pPr>
      <w:pStyle w:val="Stopka"/>
      <w:rPr>
        <w:rFonts w:ascii="Times New Roman" w:hAnsi="Times New Roman" w:cs="Times New Roman"/>
        <w:sz w:val="20"/>
        <w:szCs w:val="20"/>
      </w:rPr>
    </w:pPr>
  </w:p>
  <w:p w14:paraId="2A38690A" w14:textId="77777777" w:rsidR="00D8367E" w:rsidRPr="00197449" w:rsidRDefault="00D8367E" w:rsidP="00D8367E">
    <w:pPr>
      <w:pStyle w:val="Stopka"/>
      <w:jc w:val="center"/>
      <w:rPr>
        <w:rFonts w:ascii="Times New Roman" w:eastAsia="Times New Roman" w:hAnsi="Times New Roman" w:cs="Times New Roman"/>
        <w:i/>
        <w:lang w:eastAsia="pl-PL"/>
      </w:rPr>
    </w:pPr>
    <w:r w:rsidRPr="00197449">
      <w:rPr>
        <w:rFonts w:ascii="Times New Roman" w:eastAsia="Times New Roman" w:hAnsi="Times New Roman" w:cs="Times New Roman"/>
        <w:i/>
        <w:lang w:eastAsia="pl-PL"/>
      </w:rPr>
      <w:t>Projekt nr 5/8-2017/OG-FAMI pn. „Łódzkie wspiera integrację cudzoziemców”</w:t>
    </w:r>
  </w:p>
  <w:p w14:paraId="5122679E" w14:textId="36DC5F72" w:rsidR="00C7193B" w:rsidRPr="00197449" w:rsidRDefault="00D8367E" w:rsidP="00D8367E">
    <w:pPr>
      <w:pStyle w:val="Stopka"/>
      <w:jc w:val="center"/>
      <w:rPr>
        <w:rFonts w:ascii="Times New Roman" w:eastAsia="Times New Roman" w:hAnsi="Times New Roman" w:cs="Times New Roman"/>
        <w:i/>
        <w:lang w:eastAsia="pl-PL"/>
      </w:rPr>
    </w:pPr>
    <w:r w:rsidRPr="00197449">
      <w:rPr>
        <w:rFonts w:ascii="Times New Roman" w:eastAsia="Times New Roman" w:hAnsi="Times New Roman" w:cs="Times New Roman"/>
        <w:i/>
        <w:lang w:eastAsia="pl-PL"/>
      </w:rPr>
      <w:t>współfinansowany ze środków</w:t>
    </w:r>
    <w:r w:rsidR="003A3DB9">
      <w:rPr>
        <w:rFonts w:ascii="Times New Roman" w:eastAsia="Times New Roman" w:hAnsi="Times New Roman" w:cs="Times New Roman"/>
        <w:i/>
        <w:lang w:eastAsia="pl-PL"/>
      </w:rPr>
      <w:t xml:space="preserve"> Programu Krajowego</w:t>
    </w:r>
    <w:r w:rsidRPr="00197449">
      <w:rPr>
        <w:rFonts w:ascii="Times New Roman" w:eastAsia="Times New Roman" w:hAnsi="Times New Roman" w:cs="Times New Roman"/>
        <w:i/>
        <w:lang w:eastAsia="pl-PL"/>
      </w:rPr>
      <w:t xml:space="preserve"> Funduszu Azylu, Migracji i Integracji</w:t>
    </w:r>
  </w:p>
  <w:p w14:paraId="2FEE0113" w14:textId="77777777" w:rsidR="00D8367E" w:rsidRDefault="00D8367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76B7" w14:textId="77777777" w:rsidR="003A3DB9" w:rsidRDefault="003A3D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A5018" w14:textId="77777777" w:rsidR="0027093B" w:rsidRDefault="0027093B">
      <w:pPr>
        <w:spacing w:line="240" w:lineRule="auto"/>
      </w:pPr>
      <w:r>
        <w:separator/>
      </w:r>
    </w:p>
  </w:footnote>
  <w:footnote w:type="continuationSeparator" w:id="0">
    <w:p w14:paraId="618E25F1" w14:textId="77777777" w:rsidR="0027093B" w:rsidRDefault="002709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F807E" w14:textId="77777777" w:rsidR="003A3DB9" w:rsidRDefault="003A3D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E9073" w14:textId="77777777" w:rsidR="00F864C1" w:rsidRPr="00197449" w:rsidRDefault="00F864C1" w:rsidP="00197449">
    <w:pPr>
      <w:pStyle w:val="Nagwek"/>
    </w:pPr>
    <w:r>
      <w:t xml:space="preserve">                </w:t>
    </w:r>
    <w:r w:rsidR="00197449" w:rsidRPr="00F864C1">
      <w:rPr>
        <w:noProof/>
        <w:lang w:eastAsia="pl-PL"/>
      </w:rPr>
      <w:drawing>
        <wp:inline distT="0" distB="0" distL="0" distR="0" wp14:anchorId="3C5FA6F1" wp14:editId="3C94308F">
          <wp:extent cx="625691" cy="624205"/>
          <wp:effectExtent l="0" t="0" r="317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691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197449">
      <w:rPr>
        <w:noProof/>
        <w:lang w:eastAsia="pl-PL"/>
      </w:rPr>
      <w:drawing>
        <wp:inline distT="0" distB="0" distL="0" distR="0" wp14:anchorId="1C17C2F4" wp14:editId="569EDEC9">
          <wp:extent cx="2077085" cy="44323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449"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 w:rsidR="00197449">
      <w:rPr>
        <w:rFonts w:ascii="Calibri" w:hAnsi="Calibri" w:cs="Calibri"/>
      </w:rPr>
      <w:t xml:space="preserve">                         </w:t>
    </w:r>
    <w:r w:rsidR="0050126F" w:rsidRPr="0019771A">
      <w:rPr>
        <w:rFonts w:ascii="Calibri" w:hAnsi="Calibri" w:cs="Calibri"/>
      </w:rPr>
      <w:t>Bezpieczna przystań</w:t>
    </w:r>
    <w:r>
      <w:rPr>
        <w:rFonts w:ascii="Calibri" w:hAnsi="Calibri" w:cs="Calibri"/>
      </w:rPr>
      <w:tab/>
      <w:t xml:space="preserve">             </w:t>
    </w:r>
  </w:p>
  <w:p w14:paraId="3CD88DDA" w14:textId="77777777" w:rsidR="00687BDD" w:rsidRPr="00687BDD" w:rsidRDefault="00687BDD" w:rsidP="00687BDD">
    <w:pPr>
      <w:suppressAutoHyphens/>
      <w:spacing w:after="160" w:line="240" w:lineRule="auto"/>
      <w:jc w:val="center"/>
      <w:rPr>
        <w:rFonts w:ascii="Times New Roman" w:hAnsi="Times New Roman" w:cs="Times New Roman"/>
        <w:b/>
      </w:rPr>
    </w:pPr>
    <w:r w:rsidRPr="00687BDD">
      <w:rPr>
        <w:rFonts w:ascii="Times New Roman" w:hAnsi="Times New Roman" w:cs="Times New Roman"/>
        <w:b/>
      </w:rPr>
      <w:t>FORMULARZ ZGŁOSZENIOWY</w:t>
    </w:r>
  </w:p>
  <w:p w14:paraId="5AC6CA9F" w14:textId="77777777" w:rsidR="00687BDD" w:rsidRPr="00687BDD" w:rsidRDefault="00687BDD" w:rsidP="00687BDD">
    <w:pPr>
      <w:tabs>
        <w:tab w:val="center" w:pos="4536"/>
        <w:tab w:val="right" w:pos="9072"/>
      </w:tabs>
      <w:suppressAutoHyphens/>
      <w:spacing w:line="240" w:lineRule="auto"/>
      <w:jc w:val="center"/>
      <w:rPr>
        <w:rFonts w:ascii="Times New Roman" w:hAnsi="Times New Roman" w:cs="Times New Roman"/>
        <w:b/>
        <w:i/>
      </w:rPr>
    </w:pPr>
    <w:r w:rsidRPr="00687BDD">
      <w:rPr>
        <w:rFonts w:ascii="Times New Roman" w:hAnsi="Times New Roman" w:cs="Times New Roman"/>
        <w:b/>
      </w:rPr>
      <w:t xml:space="preserve">Nr 5/8-2017/OG-FAMI  pn. </w:t>
    </w:r>
    <w:r w:rsidRPr="00687BDD">
      <w:rPr>
        <w:rFonts w:ascii="Times New Roman" w:hAnsi="Times New Roman" w:cs="Times New Roman"/>
        <w:b/>
        <w:i/>
      </w:rPr>
      <w:t>„Łódzkie wspiera integrację                                                                                                              cudzoziemców”</w:t>
    </w:r>
  </w:p>
  <w:p w14:paraId="17581B38" w14:textId="77777777" w:rsidR="0050126F" w:rsidRPr="0019771A" w:rsidRDefault="0050126F" w:rsidP="00F864C1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7969B" w14:textId="77777777" w:rsidR="003A3DB9" w:rsidRDefault="003A3D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71219"/>
    <w:multiLevelType w:val="multilevel"/>
    <w:tmpl w:val="EA9E3628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A4EF7"/>
    <w:multiLevelType w:val="multilevel"/>
    <w:tmpl w:val="5FA0F3CE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00602"/>
    <w:multiLevelType w:val="multilevel"/>
    <w:tmpl w:val="7B50477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2E7A87"/>
    <w:multiLevelType w:val="multilevel"/>
    <w:tmpl w:val="B9C0A0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E6E12"/>
    <w:multiLevelType w:val="multilevel"/>
    <w:tmpl w:val="E2128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B714DDB"/>
    <w:multiLevelType w:val="multilevel"/>
    <w:tmpl w:val="44FA8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D0575"/>
    <w:multiLevelType w:val="multilevel"/>
    <w:tmpl w:val="1D58FE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C55D6C"/>
    <w:multiLevelType w:val="multilevel"/>
    <w:tmpl w:val="A1D27AE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442503"/>
    <w:multiLevelType w:val="multilevel"/>
    <w:tmpl w:val="3B323D1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BC3A9B"/>
    <w:multiLevelType w:val="multilevel"/>
    <w:tmpl w:val="29B21B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DD50B6"/>
    <w:multiLevelType w:val="multilevel"/>
    <w:tmpl w:val="2D4E8AC4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5EDF66F4"/>
    <w:multiLevelType w:val="multilevel"/>
    <w:tmpl w:val="F56A9C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6B767C"/>
    <w:multiLevelType w:val="multilevel"/>
    <w:tmpl w:val="92E293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B78C3"/>
    <w:multiLevelType w:val="multilevel"/>
    <w:tmpl w:val="46FA5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66E41"/>
    <w:multiLevelType w:val="multilevel"/>
    <w:tmpl w:val="E722A076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9EE7BEC"/>
    <w:multiLevelType w:val="multilevel"/>
    <w:tmpl w:val="BA00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70290"/>
    <w:multiLevelType w:val="multilevel"/>
    <w:tmpl w:val="FF703A3E"/>
    <w:lvl w:ilvl="0">
      <w:start w:val="1"/>
      <w:numFmt w:val="bullet"/>
      <w:lvlText w:val="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9"/>
  </w:num>
  <w:num w:numId="5">
    <w:abstractNumId w:val="15"/>
  </w:num>
  <w:num w:numId="6">
    <w:abstractNumId w:val="6"/>
  </w:num>
  <w:num w:numId="7">
    <w:abstractNumId w:val="5"/>
  </w:num>
  <w:num w:numId="8">
    <w:abstractNumId w:val="12"/>
  </w:num>
  <w:num w:numId="9">
    <w:abstractNumId w:val="8"/>
  </w:num>
  <w:num w:numId="10">
    <w:abstractNumId w:val="7"/>
  </w:num>
  <w:num w:numId="11">
    <w:abstractNumId w:val="2"/>
  </w:num>
  <w:num w:numId="12">
    <w:abstractNumId w:val="10"/>
  </w:num>
  <w:num w:numId="13">
    <w:abstractNumId w:val="0"/>
  </w:num>
  <w:num w:numId="14">
    <w:abstractNumId w:val="1"/>
  </w:num>
  <w:num w:numId="15">
    <w:abstractNumId w:val="16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D8"/>
    <w:rsid w:val="000D27FA"/>
    <w:rsid w:val="00197449"/>
    <w:rsid w:val="0019771A"/>
    <w:rsid w:val="0027093B"/>
    <w:rsid w:val="003201B6"/>
    <w:rsid w:val="003A2081"/>
    <w:rsid w:val="003A3DB9"/>
    <w:rsid w:val="00432797"/>
    <w:rsid w:val="0050126F"/>
    <w:rsid w:val="00606BF5"/>
    <w:rsid w:val="00640DDE"/>
    <w:rsid w:val="00687BDD"/>
    <w:rsid w:val="00AD5EAC"/>
    <w:rsid w:val="00B7653B"/>
    <w:rsid w:val="00BE757F"/>
    <w:rsid w:val="00C7193B"/>
    <w:rsid w:val="00D07947"/>
    <w:rsid w:val="00D23851"/>
    <w:rsid w:val="00D525F4"/>
    <w:rsid w:val="00D8367E"/>
    <w:rsid w:val="00EA4D33"/>
    <w:rsid w:val="00F2576A"/>
    <w:rsid w:val="00F339B7"/>
    <w:rsid w:val="00F359D8"/>
    <w:rsid w:val="00F45AC0"/>
    <w:rsid w:val="00F8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250C2"/>
  <w15:docId w15:val="{B9C778EA-C470-4CFC-803C-22537DBC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character" w:styleId="Hipercze">
    <w:name w:val="Hyperlink"/>
    <w:rsid w:val="00C7193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1A"/>
    <w:rPr>
      <w:rFonts w:ascii="Segoe UI" w:hAnsi="Segoe UI" w:cs="Segoe UI"/>
      <w:sz w:val="18"/>
      <w:szCs w:val="18"/>
    </w:rPr>
  </w:style>
  <w:style w:type="paragraph" w:customStyle="1" w:styleId="Domy3flnie">
    <w:name w:val="Domyś3flnie"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0D27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7157-9A18-43E4-B4C4-8257804A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Beata Sowińska</cp:lastModifiedBy>
  <cp:revision>3</cp:revision>
  <cp:lastPrinted>2019-06-07T07:27:00Z</cp:lastPrinted>
  <dcterms:created xsi:type="dcterms:W3CDTF">2019-06-07T14:12:00Z</dcterms:created>
  <dcterms:modified xsi:type="dcterms:W3CDTF">2021-02-03T14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